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037388">
      <w:pPr>
        <w:rPr>
          <w:b/>
          <w:sz w:val="28"/>
          <w:szCs w:val="28"/>
        </w:rPr>
      </w:pPr>
    </w:p>
    <w:p w:rsidR="001A6FAB" w:rsidRPr="00ED70CD" w:rsidRDefault="001A6FAB" w:rsidP="008D04F3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6213DB">
        <w:rPr>
          <w:sz w:val="24"/>
          <w:szCs w:val="24"/>
        </w:rPr>
        <w:t>3</w:t>
      </w:r>
      <w:r w:rsidR="007B487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E4215">
        <w:rPr>
          <w:sz w:val="24"/>
          <w:szCs w:val="24"/>
        </w:rPr>
        <w:t>2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8.02.2016</w:t>
      </w: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8F3BF5" w:rsidRDefault="00433642" w:rsidP="008F3BF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6213DB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8F3BF5" w:rsidRPr="008F3BF5">
        <w:t xml:space="preserve"> </w:t>
      </w:r>
      <w:r w:rsidR="008F3BF5" w:rsidRPr="008F3BF5">
        <w:rPr>
          <w:b/>
          <w:sz w:val="24"/>
          <w:szCs w:val="24"/>
        </w:rPr>
        <w:t>Žiadosti o poskytnutie finančných dotácií z rozpočtu Obce Trn</w:t>
      </w:r>
      <w:r w:rsidR="008F3BF5">
        <w:rPr>
          <w:b/>
          <w:sz w:val="24"/>
          <w:szCs w:val="24"/>
        </w:rPr>
        <w:t xml:space="preserve">ovec nad Váhom na rok 2016- FK </w:t>
      </w:r>
      <w:r w:rsidR="008F3BF5" w:rsidRPr="008F3BF5">
        <w:rPr>
          <w:b/>
          <w:sz w:val="24"/>
          <w:szCs w:val="24"/>
        </w:rPr>
        <w:t>Dynamo a TJ Dynamo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377FB" w:rsidRDefault="001377FB" w:rsidP="00366DBC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6213DB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</w:t>
      </w:r>
      <w:r w:rsidR="001E4215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F3BF5" w:rsidRPr="008F3BF5" w:rsidRDefault="008F3BF5" w:rsidP="008F3BF5">
      <w:pPr>
        <w:spacing w:line="240" w:lineRule="auto"/>
        <w:rPr>
          <w:bCs/>
          <w:iCs/>
        </w:rPr>
      </w:pPr>
      <w:r w:rsidRPr="008F3BF5">
        <w:rPr>
          <w:bCs/>
          <w:iCs/>
        </w:rPr>
        <w:t xml:space="preserve">Na Obecný úrad v Trnovci nad Váhom boli v októbri 2015 doručené žiadosti o poskytnutie dotácie na rok 2016. Žiadosti doručili FK Dynamo Trnovec nad Váhom a TJ Dynamo Trnovec nad Váhom. Uvedené žiadosti boli v januári 2016 prerokované komisiami pri OZ v Trnovci nad Váhom a to Komisiou športu a Komisiou finančnou a podnikateľskou. </w:t>
      </w:r>
    </w:p>
    <w:p w:rsidR="008F3BF5" w:rsidRPr="008F3BF5" w:rsidRDefault="008F3BF5" w:rsidP="008F3BF5">
      <w:pPr>
        <w:spacing w:line="240" w:lineRule="auto"/>
        <w:rPr>
          <w:bCs/>
          <w:iCs/>
        </w:rPr>
      </w:pPr>
      <w:r w:rsidRPr="008F3BF5">
        <w:rPr>
          <w:bCs/>
          <w:iCs/>
        </w:rPr>
        <w:t>TJ Dynamo Trnovec nad Váhom požiadalo o poskytnutie dotácie z rozpočtu obce na vzdelávanie, výchovu a rozvoj telesnej kultúry vo výške 7054 eur.</w:t>
      </w:r>
    </w:p>
    <w:p w:rsidR="008F3BF5" w:rsidRPr="008F3BF5" w:rsidRDefault="008F3BF5" w:rsidP="008F3BF5">
      <w:pPr>
        <w:spacing w:line="240" w:lineRule="auto"/>
        <w:rPr>
          <w:bCs/>
          <w:iCs/>
        </w:rPr>
      </w:pPr>
      <w:r w:rsidRPr="008F3BF5">
        <w:rPr>
          <w:bCs/>
          <w:iCs/>
        </w:rPr>
        <w:t>Dôvodom ich žiadosti financovania z prostriedkov obce Trnovec nad Váhom je skutočnosť, že TJ Dynamo Trnovec nad Váhom má príjmy len z podielu zaplatenej dane t.j. 2% a tento príjem nepostačuje na pokrytie všetkých nákladov spojených s chodom občianskeho združenia.</w:t>
      </w:r>
    </w:p>
    <w:p w:rsidR="008F3BF5" w:rsidRPr="008F3BF5" w:rsidRDefault="008F3BF5" w:rsidP="008F3BF5">
      <w:pPr>
        <w:spacing w:line="240" w:lineRule="auto"/>
        <w:rPr>
          <w:b/>
          <w:bCs/>
          <w:iCs/>
        </w:rPr>
      </w:pPr>
      <w:r w:rsidRPr="008F3BF5">
        <w:rPr>
          <w:b/>
          <w:bCs/>
          <w:iCs/>
        </w:rPr>
        <w:t>Sumár výdavkov na rok 201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3BF5" w:rsidRPr="008F3BF5" w:rsidTr="00086F22">
        <w:tc>
          <w:tcPr>
            <w:tcW w:w="4536" w:type="dxa"/>
          </w:tcPr>
          <w:p w:rsidR="008F3BF5" w:rsidRPr="008F3BF5" w:rsidRDefault="008F3BF5" w:rsidP="008F3BF5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Štartovné a registrácia pre súťažný ročník 2016</w:t>
            </w:r>
          </w:p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  <w:rPr>
                <w:bCs/>
                <w:iCs/>
              </w:rPr>
            </w:pPr>
            <w:r w:rsidRPr="008F3BF5">
              <w:rPr>
                <w:bCs/>
                <w:iCs/>
              </w:rPr>
              <w:t>367 eur</w:t>
            </w:r>
          </w:p>
        </w:tc>
      </w:tr>
      <w:tr w:rsidR="008F3BF5" w:rsidRPr="008F3BF5" w:rsidTr="00086F22">
        <w:tc>
          <w:tcPr>
            <w:tcW w:w="4536" w:type="dxa"/>
          </w:tcPr>
          <w:p w:rsidR="008F3BF5" w:rsidRPr="008F3BF5" w:rsidRDefault="008F3BF5" w:rsidP="008F3BF5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Materiálne vybavenie hráčov pre súťažný ročník 2016</w:t>
            </w:r>
          </w:p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  <w:rPr>
                <w:bCs/>
                <w:iCs/>
              </w:rPr>
            </w:pPr>
            <w:r w:rsidRPr="008F3BF5">
              <w:rPr>
                <w:bCs/>
                <w:iCs/>
              </w:rPr>
              <w:t>3280 eur</w:t>
            </w:r>
          </w:p>
        </w:tc>
      </w:tr>
      <w:tr w:rsidR="008F3BF5" w:rsidRPr="008F3BF5" w:rsidTr="00086F22">
        <w:tc>
          <w:tcPr>
            <w:tcW w:w="4536" w:type="dxa"/>
          </w:tcPr>
          <w:p w:rsidR="008F3BF5" w:rsidRPr="008F3BF5" w:rsidRDefault="008F3BF5" w:rsidP="008F3BF5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Loptičky pre súťažný ročník 2016</w:t>
            </w:r>
          </w:p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  <w:rPr>
                <w:bCs/>
                <w:iCs/>
              </w:rPr>
            </w:pPr>
            <w:r w:rsidRPr="008F3BF5">
              <w:rPr>
                <w:bCs/>
                <w:iCs/>
              </w:rPr>
              <w:t>555 eur</w:t>
            </w:r>
          </w:p>
        </w:tc>
      </w:tr>
      <w:tr w:rsidR="008F3BF5" w:rsidRPr="008F3BF5" w:rsidTr="00086F22">
        <w:tc>
          <w:tcPr>
            <w:tcW w:w="4536" w:type="dxa"/>
          </w:tcPr>
          <w:p w:rsidR="008F3BF5" w:rsidRPr="008F3BF5" w:rsidRDefault="008F3BF5" w:rsidP="008F3BF5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Občerstvenie na zápas- súť. ročník 2016</w:t>
            </w:r>
          </w:p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  <w:rPr>
                <w:bCs/>
                <w:iCs/>
              </w:rPr>
            </w:pPr>
            <w:r w:rsidRPr="008F3BF5">
              <w:rPr>
                <w:bCs/>
                <w:iCs/>
              </w:rPr>
              <w:t>270 eur</w:t>
            </w:r>
          </w:p>
        </w:tc>
      </w:tr>
      <w:tr w:rsidR="008F3BF5" w:rsidRPr="008F3BF5" w:rsidTr="00086F22">
        <w:tc>
          <w:tcPr>
            <w:tcW w:w="4536" w:type="dxa"/>
          </w:tcPr>
          <w:p w:rsidR="008F3BF5" w:rsidRPr="008F3BF5" w:rsidRDefault="008F3BF5" w:rsidP="008F3BF5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Cestovné náklady za súť. ročník 2016</w:t>
            </w:r>
          </w:p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  <w:rPr>
                <w:bCs/>
                <w:iCs/>
              </w:rPr>
            </w:pPr>
            <w:r w:rsidRPr="008F3BF5">
              <w:rPr>
                <w:bCs/>
                <w:iCs/>
              </w:rPr>
              <w:t>1066 eur</w:t>
            </w:r>
          </w:p>
        </w:tc>
      </w:tr>
      <w:tr w:rsidR="008F3BF5" w:rsidRPr="008F3BF5" w:rsidTr="00086F22">
        <w:tc>
          <w:tcPr>
            <w:tcW w:w="4536" w:type="dxa"/>
          </w:tcPr>
          <w:p w:rsidR="008F3BF5" w:rsidRPr="008F3BF5" w:rsidRDefault="008F3BF5" w:rsidP="008F3BF5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Prenájom telocvične na tréningy a zápasy</w:t>
            </w:r>
          </w:p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  <w:rPr>
                <w:bCs/>
                <w:iCs/>
              </w:rPr>
            </w:pPr>
            <w:r w:rsidRPr="008F3BF5">
              <w:rPr>
                <w:bCs/>
                <w:iCs/>
              </w:rPr>
              <w:t>2200 eur</w:t>
            </w:r>
          </w:p>
        </w:tc>
      </w:tr>
      <w:tr w:rsidR="008F3BF5" w:rsidRPr="008F3BF5" w:rsidTr="00086F22">
        <w:tc>
          <w:tcPr>
            <w:tcW w:w="4536" w:type="dxa"/>
          </w:tcPr>
          <w:p w:rsidR="008F3BF5" w:rsidRPr="008F3BF5" w:rsidRDefault="008F3BF5" w:rsidP="008F3BF5"/>
          <w:p w:rsidR="008F3BF5" w:rsidRPr="008F3BF5" w:rsidRDefault="008F3BF5" w:rsidP="008F3BF5">
            <w:r w:rsidRPr="008F3BF5">
              <w:t>Letné sústredenie</w:t>
            </w:r>
          </w:p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</w:pPr>
            <w:r w:rsidRPr="008F3BF5">
              <w:t>880 eur</w:t>
            </w:r>
          </w:p>
        </w:tc>
      </w:tr>
      <w:tr w:rsidR="008F3BF5" w:rsidRPr="008F3BF5" w:rsidTr="00086F22">
        <w:tc>
          <w:tcPr>
            <w:tcW w:w="4536" w:type="dxa"/>
          </w:tcPr>
          <w:p w:rsidR="008F3BF5" w:rsidRPr="008F3BF5" w:rsidRDefault="008F3BF5" w:rsidP="008F3BF5">
            <w:r w:rsidRPr="008F3BF5">
              <w:t>Iné náklady súvisiace s chodom šport. klubu</w:t>
            </w:r>
          </w:p>
          <w:p w:rsidR="008F3BF5" w:rsidRPr="008F3BF5" w:rsidRDefault="008F3BF5" w:rsidP="008F3BF5"/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</w:pPr>
            <w:r w:rsidRPr="008F3BF5">
              <w:t>216 eur</w:t>
            </w:r>
          </w:p>
        </w:tc>
      </w:tr>
      <w:tr w:rsidR="008F3BF5" w:rsidRPr="008F3BF5" w:rsidTr="00086F22">
        <w:tc>
          <w:tcPr>
            <w:tcW w:w="4536" w:type="dxa"/>
          </w:tcPr>
          <w:p w:rsidR="008F3BF5" w:rsidRPr="008F3BF5" w:rsidRDefault="008F3BF5" w:rsidP="008F3BF5">
            <w:pPr>
              <w:rPr>
                <w:b/>
              </w:rPr>
            </w:pPr>
            <w:r w:rsidRPr="008F3BF5">
              <w:rPr>
                <w:b/>
              </w:rPr>
              <w:t>Výdavky spolu:</w:t>
            </w:r>
          </w:p>
          <w:p w:rsidR="008F3BF5" w:rsidRPr="008F3BF5" w:rsidRDefault="008F3BF5" w:rsidP="008F3BF5">
            <w:pPr>
              <w:rPr>
                <w:b/>
              </w:rPr>
            </w:pPr>
          </w:p>
        </w:tc>
        <w:tc>
          <w:tcPr>
            <w:tcW w:w="4526" w:type="dxa"/>
          </w:tcPr>
          <w:p w:rsidR="008F3BF5" w:rsidRPr="008F3BF5" w:rsidRDefault="008F3BF5" w:rsidP="008F3BF5">
            <w:pPr>
              <w:jc w:val="center"/>
              <w:rPr>
                <w:b/>
              </w:rPr>
            </w:pPr>
            <w:r w:rsidRPr="008F3BF5">
              <w:rPr>
                <w:b/>
              </w:rPr>
              <w:t>8834 eur</w:t>
            </w:r>
          </w:p>
        </w:tc>
      </w:tr>
    </w:tbl>
    <w:p w:rsidR="008F3BF5" w:rsidRPr="008F3BF5" w:rsidRDefault="008F3BF5" w:rsidP="008F3BF5">
      <w:pPr>
        <w:spacing w:line="240" w:lineRule="auto"/>
        <w:rPr>
          <w:b/>
          <w:bCs/>
          <w:iCs/>
        </w:rPr>
      </w:pPr>
      <w:r w:rsidRPr="008F3BF5">
        <w:rPr>
          <w:b/>
          <w:bCs/>
          <w:iCs/>
        </w:rPr>
        <w:lastRenderedPageBreak/>
        <w:t>Vlastné zdroje: 1780,00 eur</w:t>
      </w:r>
    </w:p>
    <w:p w:rsidR="008F3BF5" w:rsidRPr="008F3BF5" w:rsidRDefault="008F3BF5" w:rsidP="008F3BF5">
      <w:pPr>
        <w:spacing w:line="240" w:lineRule="auto"/>
        <w:rPr>
          <w:b/>
          <w:bCs/>
          <w:iCs/>
        </w:rPr>
      </w:pPr>
      <w:r w:rsidRPr="008F3BF5">
        <w:rPr>
          <w:b/>
          <w:bCs/>
          <w:iCs/>
        </w:rPr>
        <w:t>Dotácia požadovaná od obce: 7054,00 eur</w:t>
      </w:r>
    </w:p>
    <w:p w:rsidR="008F3BF5" w:rsidRPr="008F3BF5" w:rsidRDefault="008F3BF5" w:rsidP="008F3BF5">
      <w:pPr>
        <w:spacing w:line="240" w:lineRule="auto"/>
        <w:rPr>
          <w:b/>
          <w:bCs/>
          <w:iCs/>
        </w:rPr>
      </w:pPr>
      <w:r w:rsidRPr="008F3BF5">
        <w:rPr>
          <w:b/>
          <w:bCs/>
          <w:iCs/>
        </w:rPr>
        <w:t>Sponzorské a iné: 0,00 eur</w:t>
      </w:r>
    </w:p>
    <w:p w:rsidR="008F3BF5" w:rsidRPr="008F3BF5" w:rsidRDefault="008F3BF5" w:rsidP="008F3BF5">
      <w:pPr>
        <w:spacing w:line="240" w:lineRule="auto"/>
        <w:rPr>
          <w:b/>
          <w:bCs/>
          <w:iCs/>
        </w:rPr>
      </w:pPr>
      <w:r w:rsidRPr="008F3BF5">
        <w:rPr>
          <w:b/>
          <w:bCs/>
          <w:iCs/>
        </w:rPr>
        <w:t>Spolu príjmy: 8834,00 eur</w:t>
      </w:r>
    </w:p>
    <w:p w:rsidR="008F3BF5" w:rsidRPr="008D04F3" w:rsidRDefault="00035384" w:rsidP="008F3BF5">
      <w:pPr>
        <w:spacing w:line="240" w:lineRule="auto"/>
        <w:rPr>
          <w:bCs/>
          <w:iCs/>
        </w:rPr>
      </w:pPr>
      <w:r w:rsidRPr="008D04F3">
        <w:rPr>
          <w:bCs/>
          <w:iCs/>
        </w:rPr>
        <w:t xml:space="preserve">TJ Dynamo Trnovec nad Váhom </w:t>
      </w:r>
      <w:r w:rsidR="008463AF">
        <w:rPr>
          <w:bCs/>
          <w:iCs/>
        </w:rPr>
        <w:t>pozostáva z:</w:t>
      </w:r>
      <w:r w:rsidR="008D04F3">
        <w:rPr>
          <w:bCs/>
          <w:iCs/>
        </w:rPr>
        <w:t xml:space="preserve"> ,,A“ mužstvo (2. liga-kraj Nitra, Trenčín), ,,B“ mužstvo (4. liga- kraj Nitra), ,,C“ mužstvo (MO Šaľa).</w:t>
      </w:r>
    </w:p>
    <w:p w:rsidR="00822CF5" w:rsidRDefault="00DA6F4C" w:rsidP="008F3BF5">
      <w:pPr>
        <w:spacing w:line="240" w:lineRule="auto"/>
      </w:pPr>
      <w:r w:rsidRPr="00DA6F4C">
        <w:t>Uveden</w:t>
      </w:r>
      <w:r>
        <w:t>á</w:t>
      </w:r>
      <w:r w:rsidRPr="00DA6F4C">
        <w:t xml:space="preserve"> žiados</w:t>
      </w:r>
      <w:r>
        <w:t xml:space="preserve">ť bola </w:t>
      </w:r>
      <w:r w:rsidRPr="00DA6F4C">
        <w:t>prerokovan</w:t>
      </w:r>
      <w:r>
        <w:t>á</w:t>
      </w:r>
      <w:r w:rsidRPr="00DA6F4C">
        <w:t xml:space="preserve"> na zasadnutí Komisie športu a Komisie finančnej a podnikateľskej. Predseda Komisie športu, p. PaedDr. Suba, PhD. , na zasadnutí komisie dňa 01.02.2016 oboznámil svojich členov s požiadavkami TJ Dynamo a po vzájomnej diskusii komisia odporučila OZ schváliť podporu pre TJ Dynamo Trnovec nad Váhom v navrhnutej výške</w:t>
      </w:r>
      <w:r>
        <w:t xml:space="preserve">- 7054,00 eur a zároveň posunula žiadosť na posúdenie Komisii finančnej a podnikateľskej. Žiadosť o dotáciu TJ Dynamo Trnovec nad Váhom bola Komisiou finančnou a podnikateľskou dňa 03.02.2016 dôkladne prejednaná a následne komisia odporučila OZ schváliť dotáciu pre TJ Dynamo Trnovec nad Váhom vo výške 6000,00 eur. </w:t>
      </w:r>
      <w:bookmarkStart w:id="0" w:name="_GoBack"/>
      <w:bookmarkEnd w:id="0"/>
    </w:p>
    <w:p w:rsidR="008F3BF5" w:rsidRPr="008F3BF5" w:rsidRDefault="00DA6F4C" w:rsidP="008F3BF5">
      <w:pPr>
        <w:spacing w:line="240" w:lineRule="auto"/>
      </w:pPr>
      <w:r>
        <w:t xml:space="preserve">Ďalšou žiadosť, ktorá bola obci doručená, bola žiadosť FK Dynamo Trnovec nad Váhom. </w:t>
      </w:r>
      <w:r>
        <w:br/>
      </w:r>
      <w:r w:rsidR="008F3BF5" w:rsidRPr="008F3BF5">
        <w:t>FK Dynamo Trnovec nad Váhom podal žiadosť o dotáciu na rok 2016 pre rozvoj a vytváranie dobrých podmienok pre aktivity pre zdravší spôsob života v našej obci. Celková výška dotácie predstavuje sumu vo výške 13 400 eur.</w:t>
      </w:r>
    </w:p>
    <w:p w:rsidR="008F3BF5" w:rsidRPr="008F3BF5" w:rsidRDefault="008F3BF5" w:rsidP="008F3BF5">
      <w:pPr>
        <w:spacing w:line="240" w:lineRule="auto"/>
      </w:pPr>
      <w:r w:rsidRPr="008F3BF5">
        <w:t>Rozpočet projektu (FK Dynamo Trnovec nad Váhom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5"/>
        <w:gridCol w:w="1323"/>
        <w:gridCol w:w="1665"/>
        <w:gridCol w:w="1469"/>
      </w:tblGrid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pPr>
              <w:jc w:val="center"/>
              <w:rPr>
                <w:b/>
                <w:sz w:val="24"/>
                <w:szCs w:val="24"/>
              </w:rPr>
            </w:pPr>
            <w:r w:rsidRPr="008F3BF5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4457" w:type="dxa"/>
            <w:gridSpan w:val="3"/>
          </w:tcPr>
          <w:p w:rsidR="008F3BF5" w:rsidRPr="008F3BF5" w:rsidRDefault="008F3BF5" w:rsidP="008F3BF5">
            <w:pPr>
              <w:jc w:val="center"/>
              <w:rPr>
                <w:b/>
                <w:sz w:val="24"/>
                <w:szCs w:val="24"/>
              </w:rPr>
            </w:pPr>
            <w:r w:rsidRPr="008F3BF5">
              <w:rPr>
                <w:b/>
                <w:sz w:val="24"/>
                <w:szCs w:val="24"/>
              </w:rPr>
              <w:t>Rozpočet v eur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8F3BF5">
              <w:rPr>
                <w:b/>
              </w:rPr>
              <w:t>Náklady na projekt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tabs>
                <w:tab w:val="center" w:pos="2195"/>
                <w:tab w:val="left" w:pos="3470"/>
              </w:tabs>
              <w:rPr>
                <w:b/>
              </w:rPr>
            </w:pPr>
            <w:r w:rsidRPr="008F3BF5">
              <w:rPr>
                <w:b/>
              </w:rPr>
              <w:t>celkom: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tabs>
                <w:tab w:val="center" w:pos="2195"/>
                <w:tab w:val="left" w:pos="3470"/>
              </w:tabs>
              <w:ind w:left="450"/>
              <w:rPr>
                <w:b/>
              </w:rPr>
            </w:pPr>
            <w:r w:rsidRPr="008F3BF5">
              <w:rPr>
                <w:b/>
              </w:rPr>
              <w:t>od obce: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tabs>
                <w:tab w:val="center" w:pos="2195"/>
                <w:tab w:val="left" w:pos="3470"/>
              </w:tabs>
              <w:ind w:left="750"/>
              <w:rPr>
                <w:b/>
              </w:rPr>
            </w:pPr>
            <w:r w:rsidRPr="008F3BF5">
              <w:rPr>
                <w:b/>
              </w:rPr>
              <w:t>iné: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1 materiál na údržbu budovy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50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40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10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2 materiál na údržbu ihriska(benzín, hnojivo, trávnik, valcovanie, rekult. a pod.)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140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112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28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3 vybavenie pre hráčov a trénerov (športové potreby, kopačky, rukavice, dresy, lopty a pod., športová príprava mimo)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310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248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62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4 cestovné náhrady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250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200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50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5 občerstvenie pre hráčov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130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104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26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6 energie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400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361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39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7 faktúry, poplatky SFZ, OBFZ, RGP, prestupy,...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270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216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54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8 štartovné na turnajoch, prenájom, účtovníctvo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55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44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11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K9 ostatné (administratíva, kancelárske potreby, poštovné a pod.)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20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15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5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r w:rsidRPr="008F3BF5">
              <w:t>Zmluvy s trénermi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8F3BF5">
              <w:rPr>
                <w:b/>
              </w:rPr>
              <w:t>Celkové náklady na projekt</w:t>
            </w:r>
          </w:p>
        </w:tc>
        <w:tc>
          <w:tcPr>
            <w:tcW w:w="1323" w:type="dxa"/>
          </w:tcPr>
          <w:p w:rsidR="008F3BF5" w:rsidRPr="008F3BF5" w:rsidRDefault="008F3BF5" w:rsidP="008F3BF5">
            <w:pPr>
              <w:jc w:val="center"/>
            </w:pPr>
            <w:r w:rsidRPr="008F3BF5">
              <w:t>16 250,00</w:t>
            </w:r>
          </w:p>
        </w:tc>
        <w:tc>
          <w:tcPr>
            <w:tcW w:w="1665" w:type="dxa"/>
          </w:tcPr>
          <w:p w:rsidR="008F3BF5" w:rsidRPr="008F3BF5" w:rsidRDefault="008F3BF5" w:rsidP="008F3BF5">
            <w:pPr>
              <w:jc w:val="center"/>
            </w:pPr>
            <w:r w:rsidRPr="008F3BF5">
              <w:t>13 400,00</w:t>
            </w:r>
          </w:p>
        </w:tc>
        <w:tc>
          <w:tcPr>
            <w:tcW w:w="1469" w:type="dxa"/>
          </w:tcPr>
          <w:p w:rsidR="008F3BF5" w:rsidRPr="008F3BF5" w:rsidRDefault="008F3BF5" w:rsidP="008F3BF5">
            <w:pPr>
              <w:jc w:val="center"/>
            </w:pPr>
            <w:r w:rsidRPr="008F3BF5">
              <w:t>2850,00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8F3BF5">
              <w:rPr>
                <w:b/>
              </w:rPr>
              <w:t>Prostriedky získané z iných zdrojov</w:t>
            </w:r>
          </w:p>
          <w:p w:rsidR="008F3BF5" w:rsidRPr="008F3BF5" w:rsidRDefault="008F3BF5" w:rsidP="008F3BF5">
            <w:pPr>
              <w:ind w:left="720"/>
              <w:contextualSpacing/>
            </w:pPr>
            <w:r w:rsidRPr="008F3BF5">
              <w:t>Členské príspevky</w:t>
            </w:r>
          </w:p>
          <w:p w:rsidR="008F3BF5" w:rsidRPr="008F3BF5" w:rsidRDefault="008F3BF5" w:rsidP="008F3BF5">
            <w:pPr>
              <w:ind w:left="720"/>
              <w:contextualSpacing/>
            </w:pPr>
            <w:r w:rsidRPr="008F3BF5">
              <w:t>2 %</w:t>
            </w:r>
          </w:p>
          <w:p w:rsidR="008F3BF5" w:rsidRPr="008F3BF5" w:rsidRDefault="008F3BF5" w:rsidP="008F3BF5">
            <w:pPr>
              <w:ind w:left="720"/>
              <w:contextualSpacing/>
            </w:pPr>
            <w:r w:rsidRPr="008F3BF5">
              <w:t>Vstupné</w:t>
            </w:r>
          </w:p>
          <w:p w:rsidR="008F3BF5" w:rsidRPr="008F3BF5" w:rsidRDefault="008F3BF5" w:rsidP="008F3BF5">
            <w:pPr>
              <w:ind w:left="720"/>
              <w:contextualSpacing/>
            </w:pPr>
            <w:r w:rsidRPr="008F3BF5">
              <w:t>Iné</w:t>
            </w:r>
          </w:p>
        </w:tc>
        <w:tc>
          <w:tcPr>
            <w:tcW w:w="4457" w:type="dxa"/>
            <w:gridSpan w:val="3"/>
          </w:tcPr>
          <w:p w:rsidR="008F3BF5" w:rsidRPr="008F3BF5" w:rsidRDefault="008F3BF5" w:rsidP="008F3BF5">
            <w:pPr>
              <w:jc w:val="center"/>
            </w:pPr>
          </w:p>
          <w:p w:rsidR="008F3BF5" w:rsidRPr="008F3BF5" w:rsidRDefault="008F3BF5" w:rsidP="008F3BF5">
            <w:pPr>
              <w:jc w:val="center"/>
            </w:pPr>
            <w:r w:rsidRPr="008F3BF5">
              <w:t>200,00</w:t>
            </w:r>
          </w:p>
          <w:p w:rsidR="008F3BF5" w:rsidRPr="008F3BF5" w:rsidRDefault="008F3BF5" w:rsidP="008F3BF5">
            <w:pPr>
              <w:jc w:val="center"/>
            </w:pPr>
            <w:r w:rsidRPr="008F3BF5">
              <w:t>1400,00</w:t>
            </w:r>
          </w:p>
          <w:p w:rsidR="008F3BF5" w:rsidRPr="008F3BF5" w:rsidRDefault="008F3BF5" w:rsidP="008F3BF5">
            <w:pPr>
              <w:jc w:val="center"/>
            </w:pPr>
            <w:r w:rsidRPr="008F3BF5">
              <w:t>300,00</w:t>
            </w:r>
          </w:p>
          <w:p w:rsidR="008F3BF5" w:rsidRPr="008F3BF5" w:rsidRDefault="008F3BF5" w:rsidP="008F3BF5">
            <w:pPr>
              <w:jc w:val="center"/>
            </w:pPr>
            <w:r w:rsidRPr="008F3BF5">
              <w:t>1000,00</w:t>
            </w:r>
          </w:p>
          <w:p w:rsidR="008F3BF5" w:rsidRPr="008F3BF5" w:rsidRDefault="008F3BF5" w:rsidP="008F3BF5">
            <w:pPr>
              <w:jc w:val="center"/>
            </w:pPr>
            <w:r w:rsidRPr="008F3BF5">
              <w:t>Spolu: 2900,00 eur</w:t>
            </w:r>
          </w:p>
        </w:tc>
      </w:tr>
      <w:tr w:rsidR="008F3BF5" w:rsidRPr="008F3BF5" w:rsidTr="00086F22">
        <w:tc>
          <w:tcPr>
            <w:tcW w:w="4605" w:type="dxa"/>
          </w:tcPr>
          <w:p w:rsidR="008F3BF5" w:rsidRPr="008F3BF5" w:rsidRDefault="008F3BF5" w:rsidP="008F3BF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8F3BF5">
              <w:rPr>
                <w:b/>
              </w:rPr>
              <w:t>Prostriedky žiadané od Obce Trnovec nad Váhom</w:t>
            </w:r>
          </w:p>
        </w:tc>
        <w:tc>
          <w:tcPr>
            <w:tcW w:w="4457" w:type="dxa"/>
            <w:gridSpan w:val="3"/>
          </w:tcPr>
          <w:p w:rsidR="008F3BF5" w:rsidRPr="008F3BF5" w:rsidRDefault="008F3BF5" w:rsidP="008F3BF5">
            <w:pPr>
              <w:jc w:val="center"/>
            </w:pPr>
          </w:p>
          <w:p w:rsidR="008F3BF5" w:rsidRPr="008F3BF5" w:rsidRDefault="008F3BF5" w:rsidP="008F3BF5">
            <w:pPr>
              <w:jc w:val="center"/>
              <w:rPr>
                <w:b/>
              </w:rPr>
            </w:pPr>
            <w:r w:rsidRPr="008F3BF5">
              <w:rPr>
                <w:b/>
              </w:rPr>
              <w:t>13 400,00 eur</w:t>
            </w:r>
          </w:p>
        </w:tc>
      </w:tr>
    </w:tbl>
    <w:p w:rsidR="008F3BF5" w:rsidRPr="008F3BF5" w:rsidRDefault="008F3BF5" w:rsidP="008F3BF5"/>
    <w:p w:rsidR="00035384" w:rsidRDefault="00035384" w:rsidP="008F3BF5">
      <w:pPr>
        <w:spacing w:line="240" w:lineRule="auto"/>
      </w:pPr>
      <w:r>
        <w:lastRenderedPageBreak/>
        <w:t xml:space="preserve">FK Dynamo </w:t>
      </w:r>
      <w:r w:rsidR="008D6107">
        <w:t xml:space="preserve">Trnovec nad Váhom </w:t>
      </w:r>
      <w:r w:rsidR="008463AF">
        <w:t>pozostáva z:</w:t>
      </w:r>
      <w:r w:rsidR="008D6107">
        <w:t xml:space="preserve"> ,,A“ mužstvo- dospelí-8. liga, mužstvo dorastencov-6. liga a mužstvo žiakov-4. liga.</w:t>
      </w:r>
    </w:p>
    <w:p w:rsidR="00822CF5" w:rsidRPr="00DA01E1" w:rsidRDefault="00822CF5" w:rsidP="00822CF5">
      <w:pPr>
        <w:spacing w:line="240" w:lineRule="auto"/>
      </w:pPr>
      <w:r w:rsidRPr="00DA01E1">
        <w:t xml:space="preserve">Skutočne vynaložené výdavky Obce Trnovec nad Váhom  na činnosť FK Dynamo Trnovec nad Váhom </w:t>
      </w:r>
      <w:r>
        <w:t xml:space="preserve">boli za uplynulý rok 2015 nasledovné: </w:t>
      </w:r>
      <w:r w:rsidRPr="00DA01E1">
        <w:fldChar w:fldCharType="begin"/>
      </w:r>
      <w:r w:rsidRPr="00DA01E1">
        <w:instrText xml:space="preserve"> LINK Excel.SheetBinaryMacroEnabled.12 "C:\\Users\\msz43031\\Desktop\\rroz_funv.xls" "Page1!R484C1:R499C27" \a \f 5 \h  \* MERGEFORMAT </w:instrText>
      </w:r>
      <w:r w:rsidRPr="00DA01E1">
        <w:fldChar w:fldCharType="separate"/>
      </w:r>
    </w:p>
    <w:tbl>
      <w:tblPr>
        <w:tblStyle w:val="Mriekatabuky"/>
        <w:tblW w:w="5240" w:type="dxa"/>
        <w:tblLook w:val="04A0" w:firstRow="1" w:lastRow="0" w:firstColumn="1" w:lastColumn="0" w:noHBand="0" w:noVBand="1"/>
      </w:tblPr>
      <w:tblGrid>
        <w:gridCol w:w="978"/>
        <w:gridCol w:w="980"/>
        <w:gridCol w:w="1723"/>
        <w:gridCol w:w="1559"/>
      </w:tblGrid>
      <w:tr w:rsidR="00822CF5" w:rsidRPr="00DA01E1" w:rsidTr="00EB28D6">
        <w:trPr>
          <w:trHeight w:val="207"/>
        </w:trPr>
        <w:tc>
          <w:tcPr>
            <w:tcW w:w="3681" w:type="dxa"/>
            <w:gridSpan w:val="3"/>
            <w:hideMark/>
          </w:tcPr>
          <w:p w:rsidR="00822CF5" w:rsidRPr="00DA01E1" w:rsidRDefault="00822CF5" w:rsidP="00EB28D6">
            <w:r w:rsidRPr="00DA01E1">
              <w:t>Tarifný plat</w:t>
            </w:r>
          </w:p>
        </w:tc>
        <w:tc>
          <w:tcPr>
            <w:tcW w:w="1559" w:type="dxa"/>
            <w:hideMark/>
          </w:tcPr>
          <w:p w:rsidR="00822CF5" w:rsidRPr="00DA01E1" w:rsidRDefault="00822CF5" w:rsidP="00EB28D6">
            <w:r w:rsidRPr="00DA01E1">
              <w:t>4 605,65</w:t>
            </w:r>
          </w:p>
        </w:tc>
      </w:tr>
      <w:tr w:rsidR="00822CF5" w:rsidRPr="00DA01E1" w:rsidTr="00EB28D6">
        <w:trPr>
          <w:trHeight w:val="207"/>
        </w:trPr>
        <w:tc>
          <w:tcPr>
            <w:tcW w:w="3681" w:type="dxa"/>
            <w:gridSpan w:val="3"/>
            <w:hideMark/>
          </w:tcPr>
          <w:p w:rsidR="00822CF5" w:rsidRPr="00DA01E1" w:rsidRDefault="00822CF5" w:rsidP="00EB28D6">
            <w:r w:rsidRPr="00DA01E1">
              <w:t>Odmeny</w:t>
            </w:r>
          </w:p>
        </w:tc>
        <w:tc>
          <w:tcPr>
            <w:tcW w:w="1559" w:type="dxa"/>
            <w:hideMark/>
          </w:tcPr>
          <w:p w:rsidR="00822CF5" w:rsidRPr="00DA01E1" w:rsidRDefault="00822CF5" w:rsidP="00EB28D6">
            <w:r w:rsidRPr="00DA01E1">
              <w:t>626,00</w:t>
            </w:r>
          </w:p>
        </w:tc>
      </w:tr>
      <w:tr w:rsidR="00822CF5" w:rsidRPr="00DA01E1" w:rsidTr="00EB28D6">
        <w:trPr>
          <w:trHeight w:val="207"/>
        </w:trPr>
        <w:tc>
          <w:tcPr>
            <w:tcW w:w="3681" w:type="dxa"/>
            <w:gridSpan w:val="3"/>
            <w:hideMark/>
          </w:tcPr>
          <w:p w:rsidR="00822CF5" w:rsidRPr="00DA01E1" w:rsidRDefault="00822CF5" w:rsidP="00EB28D6">
            <w:r w:rsidRPr="00DA01E1">
              <w:t>Poistné do poisťovní</w:t>
            </w:r>
          </w:p>
        </w:tc>
        <w:tc>
          <w:tcPr>
            <w:tcW w:w="1559" w:type="dxa"/>
            <w:hideMark/>
          </w:tcPr>
          <w:p w:rsidR="00822CF5" w:rsidRPr="00DA01E1" w:rsidRDefault="00822CF5" w:rsidP="00EB28D6">
            <w:r w:rsidRPr="00DA01E1">
              <w:t xml:space="preserve">2 </w:t>
            </w:r>
            <w:r>
              <w:t>305,92</w:t>
            </w:r>
          </w:p>
        </w:tc>
      </w:tr>
      <w:tr w:rsidR="00822CF5" w:rsidRPr="00DA01E1" w:rsidTr="00EB28D6">
        <w:trPr>
          <w:trHeight w:val="207"/>
        </w:trPr>
        <w:tc>
          <w:tcPr>
            <w:tcW w:w="3681" w:type="dxa"/>
            <w:gridSpan w:val="3"/>
            <w:hideMark/>
          </w:tcPr>
          <w:p w:rsidR="00822CF5" w:rsidRPr="00DA01E1" w:rsidRDefault="00822CF5" w:rsidP="00EB28D6">
            <w:r w:rsidRPr="00DA01E1">
              <w:t>Všeobecný materiál</w:t>
            </w:r>
          </w:p>
        </w:tc>
        <w:tc>
          <w:tcPr>
            <w:tcW w:w="1559" w:type="dxa"/>
            <w:hideMark/>
          </w:tcPr>
          <w:p w:rsidR="00822CF5" w:rsidRPr="00DA01E1" w:rsidRDefault="00822CF5" w:rsidP="00EB28D6">
            <w:r w:rsidRPr="00DA01E1">
              <w:t>450,00</w:t>
            </w:r>
          </w:p>
        </w:tc>
      </w:tr>
      <w:tr w:rsidR="00822CF5" w:rsidRPr="00DA01E1" w:rsidTr="00EB28D6">
        <w:trPr>
          <w:trHeight w:val="207"/>
        </w:trPr>
        <w:tc>
          <w:tcPr>
            <w:tcW w:w="3681" w:type="dxa"/>
            <w:gridSpan w:val="3"/>
            <w:hideMark/>
          </w:tcPr>
          <w:p w:rsidR="00822CF5" w:rsidRPr="00DA01E1" w:rsidRDefault="00822CF5" w:rsidP="00EB28D6">
            <w:r w:rsidRPr="00DA01E1">
              <w:t>Údržba ihriska - kosenie</w:t>
            </w:r>
          </w:p>
        </w:tc>
        <w:tc>
          <w:tcPr>
            <w:tcW w:w="1559" w:type="dxa"/>
            <w:hideMark/>
          </w:tcPr>
          <w:p w:rsidR="00822CF5" w:rsidRPr="00DA01E1" w:rsidRDefault="00822CF5" w:rsidP="00EB28D6">
            <w:r w:rsidRPr="00DA01E1">
              <w:t>820,05</w:t>
            </w:r>
          </w:p>
        </w:tc>
      </w:tr>
      <w:tr w:rsidR="00822CF5" w:rsidRPr="00DA01E1" w:rsidTr="00EB28D6">
        <w:trPr>
          <w:trHeight w:val="207"/>
        </w:trPr>
        <w:tc>
          <w:tcPr>
            <w:tcW w:w="3681" w:type="dxa"/>
            <w:gridSpan w:val="3"/>
            <w:hideMark/>
          </w:tcPr>
          <w:p w:rsidR="00822CF5" w:rsidRPr="00DA01E1" w:rsidRDefault="00822CF5" w:rsidP="00EB28D6">
            <w:r w:rsidRPr="00DA01E1">
              <w:t>Stravovanie</w:t>
            </w:r>
          </w:p>
        </w:tc>
        <w:tc>
          <w:tcPr>
            <w:tcW w:w="1559" w:type="dxa"/>
            <w:hideMark/>
          </w:tcPr>
          <w:p w:rsidR="00822CF5" w:rsidRPr="00DA01E1" w:rsidRDefault="00822CF5" w:rsidP="00EB28D6">
            <w:r w:rsidRPr="00DA01E1">
              <w:t>524,01</w:t>
            </w:r>
          </w:p>
        </w:tc>
      </w:tr>
      <w:tr w:rsidR="00822CF5" w:rsidRPr="00DA01E1" w:rsidTr="00EB28D6">
        <w:trPr>
          <w:trHeight w:val="207"/>
        </w:trPr>
        <w:tc>
          <w:tcPr>
            <w:tcW w:w="3681" w:type="dxa"/>
            <w:gridSpan w:val="3"/>
            <w:hideMark/>
          </w:tcPr>
          <w:p w:rsidR="00822CF5" w:rsidRPr="00DA01E1" w:rsidRDefault="00822CF5" w:rsidP="00EB28D6">
            <w:r w:rsidRPr="00DA01E1">
              <w:t>Dohoda- tréneri</w:t>
            </w:r>
          </w:p>
        </w:tc>
        <w:tc>
          <w:tcPr>
            <w:tcW w:w="1559" w:type="dxa"/>
            <w:hideMark/>
          </w:tcPr>
          <w:p w:rsidR="00822CF5" w:rsidRPr="00DA01E1" w:rsidRDefault="00822CF5" w:rsidP="00EB28D6">
            <w:r w:rsidRPr="00DA01E1">
              <w:t>9 164,14</w:t>
            </w:r>
          </w:p>
        </w:tc>
      </w:tr>
      <w:tr w:rsidR="00822CF5" w:rsidRPr="00DA01E1" w:rsidTr="00EB28D6">
        <w:trPr>
          <w:trHeight w:val="207"/>
        </w:trPr>
        <w:tc>
          <w:tcPr>
            <w:tcW w:w="3681" w:type="dxa"/>
            <w:gridSpan w:val="3"/>
            <w:hideMark/>
          </w:tcPr>
          <w:p w:rsidR="00822CF5" w:rsidRPr="00DA01E1" w:rsidRDefault="00822CF5" w:rsidP="00EB28D6">
            <w:r w:rsidRPr="00DA01E1">
              <w:t>Dotácia obce na pod. športu- FK</w:t>
            </w:r>
          </w:p>
        </w:tc>
        <w:tc>
          <w:tcPr>
            <w:tcW w:w="1559" w:type="dxa"/>
            <w:hideMark/>
          </w:tcPr>
          <w:p w:rsidR="00822CF5" w:rsidRPr="00DA01E1" w:rsidRDefault="00822CF5" w:rsidP="00EB28D6">
            <w:r w:rsidRPr="00DA01E1">
              <w:t>13 400,00</w:t>
            </w:r>
          </w:p>
        </w:tc>
      </w:tr>
      <w:tr w:rsidR="00822CF5" w:rsidRPr="00DA01E1" w:rsidTr="00EB28D6">
        <w:trPr>
          <w:trHeight w:val="30"/>
        </w:trPr>
        <w:tc>
          <w:tcPr>
            <w:tcW w:w="978" w:type="dxa"/>
            <w:noWrap/>
            <w:hideMark/>
          </w:tcPr>
          <w:p w:rsidR="00822CF5" w:rsidRPr="00DA01E1" w:rsidRDefault="00822CF5" w:rsidP="00EB28D6">
            <w:r w:rsidRPr="00DA01E1">
              <w:t>Spolu</w:t>
            </w:r>
          </w:p>
        </w:tc>
        <w:tc>
          <w:tcPr>
            <w:tcW w:w="980" w:type="dxa"/>
            <w:noWrap/>
            <w:hideMark/>
          </w:tcPr>
          <w:p w:rsidR="00822CF5" w:rsidRPr="00DA01E1" w:rsidRDefault="00822CF5" w:rsidP="00EB28D6"/>
        </w:tc>
        <w:tc>
          <w:tcPr>
            <w:tcW w:w="1723" w:type="dxa"/>
            <w:noWrap/>
            <w:hideMark/>
          </w:tcPr>
          <w:p w:rsidR="00822CF5" w:rsidRPr="00DA01E1" w:rsidRDefault="00822CF5" w:rsidP="00EB28D6"/>
        </w:tc>
        <w:tc>
          <w:tcPr>
            <w:tcW w:w="1559" w:type="dxa"/>
            <w:hideMark/>
          </w:tcPr>
          <w:p w:rsidR="00822CF5" w:rsidRPr="00DA01E1" w:rsidRDefault="00822CF5" w:rsidP="00EB28D6">
            <w:pPr>
              <w:rPr>
                <w:b/>
                <w:bCs/>
              </w:rPr>
            </w:pPr>
            <w:r w:rsidRPr="00DA01E1">
              <w:rPr>
                <w:b/>
                <w:bCs/>
              </w:rPr>
              <w:t>31 895,77</w:t>
            </w:r>
          </w:p>
        </w:tc>
      </w:tr>
    </w:tbl>
    <w:p w:rsidR="00822CF5" w:rsidRDefault="00822CF5" w:rsidP="008F3BF5">
      <w:pPr>
        <w:spacing w:line="240" w:lineRule="auto"/>
      </w:pPr>
      <w:r w:rsidRPr="00DA01E1">
        <w:fldChar w:fldCharType="end"/>
      </w:r>
    </w:p>
    <w:p w:rsidR="008F3BF5" w:rsidRPr="008F3BF5" w:rsidRDefault="00DA6F4C" w:rsidP="008F3BF5">
      <w:pPr>
        <w:spacing w:line="240" w:lineRule="auto"/>
      </w:pPr>
      <w:r>
        <w:t>Uvedená žiadosť futbalového klubu bola taktiež prerokovaná na zasadnutiach Komisie športu a Komisie finančnej a podnikateľskej. Obe komisie žiadosť zobrali na vedomie, zhodli sa na rovnakom názore a po dôslednom zvážení komisie</w:t>
      </w:r>
      <w:r w:rsidR="00035384">
        <w:t xml:space="preserve"> </w:t>
      </w:r>
      <w:r>
        <w:t xml:space="preserve">odporučili poslancom Obecného zastupiteľstva v Trnovci nad Váhom </w:t>
      </w:r>
      <w:r w:rsidR="008F3BF5" w:rsidRPr="008F3BF5">
        <w:t>neschváliť podporu pre FK Dynamo Trnovec nad Váhom pokiaľ sa nevyriešia základné vzťahy ku svojim členom a pokiaľ klub bude konať v rozpore so svojimi stanovami (t. j. nezvol</w:t>
      </w:r>
      <w:r w:rsidR="00035384">
        <w:t xml:space="preserve">anie výročnej členskej schôdze, </w:t>
      </w:r>
      <w:r w:rsidR="008F3BF5" w:rsidRPr="008F3BF5">
        <w:t xml:space="preserve">atď.) </w:t>
      </w:r>
      <w:r w:rsidR="008F3BF5" w:rsidRPr="008F3BF5">
        <w:br/>
      </w:r>
    </w:p>
    <w:p w:rsidR="008F3BF5" w:rsidRPr="008F3BF5" w:rsidRDefault="008F3BF5" w:rsidP="008F3BF5">
      <w:pPr>
        <w:spacing w:line="276" w:lineRule="auto"/>
      </w:pPr>
    </w:p>
    <w:p w:rsidR="00424B70" w:rsidRPr="001516E4" w:rsidRDefault="00424B70" w:rsidP="00CA7E4F">
      <w:pPr>
        <w:spacing w:line="240" w:lineRule="auto"/>
      </w:pPr>
    </w:p>
    <w:sectPr w:rsidR="00424B70" w:rsidRPr="001516E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89" w:rsidRDefault="00751389" w:rsidP="003C0816">
      <w:pPr>
        <w:spacing w:after="0" w:line="240" w:lineRule="auto"/>
      </w:pPr>
      <w:r>
        <w:separator/>
      </w:r>
    </w:p>
  </w:endnote>
  <w:endnote w:type="continuationSeparator" w:id="0">
    <w:p w:rsidR="00751389" w:rsidRDefault="0075138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89" w:rsidRDefault="00751389" w:rsidP="003C0816">
      <w:pPr>
        <w:spacing w:after="0" w:line="240" w:lineRule="auto"/>
      </w:pPr>
      <w:r>
        <w:separator/>
      </w:r>
    </w:p>
  </w:footnote>
  <w:footnote w:type="continuationSeparator" w:id="0">
    <w:p w:rsidR="00751389" w:rsidRDefault="0075138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35384"/>
    <w:rsid w:val="00037388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967F5"/>
    <w:rsid w:val="000A0364"/>
    <w:rsid w:val="000A07EA"/>
    <w:rsid w:val="000A5114"/>
    <w:rsid w:val="000A60F7"/>
    <w:rsid w:val="000F4F55"/>
    <w:rsid w:val="000F5869"/>
    <w:rsid w:val="00114A19"/>
    <w:rsid w:val="00120750"/>
    <w:rsid w:val="00133192"/>
    <w:rsid w:val="00134B8A"/>
    <w:rsid w:val="001377FB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4D41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2D1BE7"/>
    <w:rsid w:val="002D228D"/>
    <w:rsid w:val="002E38E1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1619"/>
    <w:rsid w:val="00373F86"/>
    <w:rsid w:val="00380EE4"/>
    <w:rsid w:val="00386B73"/>
    <w:rsid w:val="0039207F"/>
    <w:rsid w:val="003965EE"/>
    <w:rsid w:val="003C0816"/>
    <w:rsid w:val="003C4A36"/>
    <w:rsid w:val="003E2BC4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5D92"/>
    <w:rsid w:val="00467FD8"/>
    <w:rsid w:val="00481CCD"/>
    <w:rsid w:val="004D52DA"/>
    <w:rsid w:val="004D645E"/>
    <w:rsid w:val="004E18D4"/>
    <w:rsid w:val="00506DB0"/>
    <w:rsid w:val="00532D88"/>
    <w:rsid w:val="00533582"/>
    <w:rsid w:val="00534B0A"/>
    <w:rsid w:val="005418E8"/>
    <w:rsid w:val="00545A57"/>
    <w:rsid w:val="00550B33"/>
    <w:rsid w:val="00565E11"/>
    <w:rsid w:val="005672D1"/>
    <w:rsid w:val="0056765B"/>
    <w:rsid w:val="00574F2C"/>
    <w:rsid w:val="00577570"/>
    <w:rsid w:val="00594A8D"/>
    <w:rsid w:val="005A6E2A"/>
    <w:rsid w:val="005C0240"/>
    <w:rsid w:val="005D20E9"/>
    <w:rsid w:val="005D70E0"/>
    <w:rsid w:val="005D7FF1"/>
    <w:rsid w:val="005E4D3E"/>
    <w:rsid w:val="00600E3C"/>
    <w:rsid w:val="00601088"/>
    <w:rsid w:val="00603117"/>
    <w:rsid w:val="006113B9"/>
    <w:rsid w:val="006213DB"/>
    <w:rsid w:val="006356C8"/>
    <w:rsid w:val="00635805"/>
    <w:rsid w:val="00635F9C"/>
    <w:rsid w:val="00643BBE"/>
    <w:rsid w:val="00643E29"/>
    <w:rsid w:val="00660A01"/>
    <w:rsid w:val="006673B7"/>
    <w:rsid w:val="00690672"/>
    <w:rsid w:val="00696F39"/>
    <w:rsid w:val="006A2725"/>
    <w:rsid w:val="006A5DC6"/>
    <w:rsid w:val="006A6316"/>
    <w:rsid w:val="006C2682"/>
    <w:rsid w:val="006C61AA"/>
    <w:rsid w:val="006E5DD2"/>
    <w:rsid w:val="00714598"/>
    <w:rsid w:val="0073216E"/>
    <w:rsid w:val="00732A2A"/>
    <w:rsid w:val="00744592"/>
    <w:rsid w:val="007449BF"/>
    <w:rsid w:val="00751389"/>
    <w:rsid w:val="00753200"/>
    <w:rsid w:val="00754AC6"/>
    <w:rsid w:val="0077160B"/>
    <w:rsid w:val="00772E5E"/>
    <w:rsid w:val="00775ED5"/>
    <w:rsid w:val="007A5536"/>
    <w:rsid w:val="007B1BE0"/>
    <w:rsid w:val="007B4877"/>
    <w:rsid w:val="007B7AB8"/>
    <w:rsid w:val="007C45E3"/>
    <w:rsid w:val="007D7795"/>
    <w:rsid w:val="007E0160"/>
    <w:rsid w:val="007F3FB2"/>
    <w:rsid w:val="00822CF5"/>
    <w:rsid w:val="008267FA"/>
    <w:rsid w:val="008339D6"/>
    <w:rsid w:val="0083527E"/>
    <w:rsid w:val="00842603"/>
    <w:rsid w:val="0084280D"/>
    <w:rsid w:val="00842D6A"/>
    <w:rsid w:val="0084410B"/>
    <w:rsid w:val="008463AF"/>
    <w:rsid w:val="0086790E"/>
    <w:rsid w:val="00870BE0"/>
    <w:rsid w:val="008742FF"/>
    <w:rsid w:val="0088006F"/>
    <w:rsid w:val="0089052C"/>
    <w:rsid w:val="008A1F6D"/>
    <w:rsid w:val="008D04F3"/>
    <w:rsid w:val="008D6107"/>
    <w:rsid w:val="008D7044"/>
    <w:rsid w:val="008E0D3A"/>
    <w:rsid w:val="008E5E7E"/>
    <w:rsid w:val="008F1D00"/>
    <w:rsid w:val="008F3BF5"/>
    <w:rsid w:val="008F5E9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94E05"/>
    <w:rsid w:val="009B0290"/>
    <w:rsid w:val="009E2FC1"/>
    <w:rsid w:val="009E35D9"/>
    <w:rsid w:val="009F2830"/>
    <w:rsid w:val="009F583A"/>
    <w:rsid w:val="00A071D5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8569A"/>
    <w:rsid w:val="00A85DD1"/>
    <w:rsid w:val="00AB4887"/>
    <w:rsid w:val="00AC042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6534D"/>
    <w:rsid w:val="00C71A8C"/>
    <w:rsid w:val="00C912BA"/>
    <w:rsid w:val="00C932C3"/>
    <w:rsid w:val="00CA571C"/>
    <w:rsid w:val="00CA7460"/>
    <w:rsid w:val="00CA7E4F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13969"/>
    <w:rsid w:val="00D31C06"/>
    <w:rsid w:val="00D3238C"/>
    <w:rsid w:val="00D34673"/>
    <w:rsid w:val="00D37809"/>
    <w:rsid w:val="00D37BBD"/>
    <w:rsid w:val="00D42B8F"/>
    <w:rsid w:val="00D438DA"/>
    <w:rsid w:val="00D46907"/>
    <w:rsid w:val="00D84121"/>
    <w:rsid w:val="00D866BF"/>
    <w:rsid w:val="00D96E41"/>
    <w:rsid w:val="00DA6F4C"/>
    <w:rsid w:val="00DB0392"/>
    <w:rsid w:val="00DB2207"/>
    <w:rsid w:val="00DB33DB"/>
    <w:rsid w:val="00DB5B1E"/>
    <w:rsid w:val="00DC5199"/>
    <w:rsid w:val="00DC780F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32CE"/>
    <w:rsid w:val="00EC52EB"/>
    <w:rsid w:val="00ED04A9"/>
    <w:rsid w:val="00ED625A"/>
    <w:rsid w:val="00ED70CD"/>
    <w:rsid w:val="00EE27A4"/>
    <w:rsid w:val="00F1650A"/>
    <w:rsid w:val="00F201B5"/>
    <w:rsid w:val="00F27674"/>
    <w:rsid w:val="00F31B14"/>
    <w:rsid w:val="00F36FAA"/>
    <w:rsid w:val="00F5108A"/>
    <w:rsid w:val="00F55CDB"/>
    <w:rsid w:val="00F673F5"/>
    <w:rsid w:val="00F7312D"/>
    <w:rsid w:val="00FB32D5"/>
    <w:rsid w:val="00FC647B"/>
    <w:rsid w:val="00FD118C"/>
    <w:rsid w:val="00FF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6618B-DB93-438D-8561-111F16E7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A6E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5DE8-35F1-4F89-94F0-0BF382F1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2-09T07:05:00Z</dcterms:created>
  <dcterms:modified xsi:type="dcterms:W3CDTF">2016-02-09T07:05:00Z</dcterms:modified>
</cp:coreProperties>
</file>